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B27D" w14:textId="77777777" w:rsidR="00FE1408" w:rsidRPr="006E1AFE" w:rsidRDefault="00BC715D" w:rsidP="00ED1179">
      <w:pPr>
        <w:spacing w:before="14" w:after="0" w:line="240" w:lineRule="exact"/>
        <w:ind w:right="660"/>
        <w:jc w:val="righ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6210" behindDoc="1" locked="0" layoutInCell="1" allowOverlap="1" wp14:anchorId="1C36D2AA" wp14:editId="70861531">
                <wp:simplePos x="0" y="0"/>
                <wp:positionH relativeFrom="page">
                  <wp:posOffset>5908675</wp:posOffset>
                </wp:positionH>
                <wp:positionV relativeFrom="paragraph">
                  <wp:posOffset>-81280</wp:posOffset>
                </wp:positionV>
                <wp:extent cx="768350" cy="266700"/>
                <wp:effectExtent l="0" t="0" r="1270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66700"/>
                          <a:chOff x="9572" y="-371"/>
                          <a:chExt cx="1210" cy="54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88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90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4ACC52" id="Group 57" o:spid="_x0000_s1026" style="position:absolute;margin-left:465.25pt;margin-top:-6.4pt;width:60.5pt;height:21pt;z-index:-270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">
                <v:group id="Group 72" o:spid="_x0000_s1027" style="position:absolute;left:9575;top:-368;width:1205;height:534" coordorigin="9575,-368" coordsize="120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28" style="position:absolute;left:9575;top:-368;width:1205;height:534;visibility:visible;mso-wrap-style:square;v-text-anchor:top" coordsize="120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1" o:spid="_x0000_s1030" style="position:absolute;left:9583;top:150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9" o:spid="_x0000_s1032" style="position:absolute;left:9590;top:155;width:1174;height:2;visibility:visible;mso-wrap-style:square;v-text-anchor:top" coordsize="1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7" o:spid="_x0000_s1034" style="position:absolute;left:10764;top:-360;width:2;height:518;visibility:visible;mso-wrap-style:square;v-text-anchor:top" coordsize="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5" o:spid="_x0000_s1036" style="position:absolute;left:10764;top:150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3" o:spid="_x0000_s1038" style="position:absolute;left:9583;top:-360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1" o:spid="_x0000_s1040" style="position:absolute;left:9590;top:-356;width:1174;height:2;visibility:visible;mso-wrap-style:square;v-text-anchor:top" coordsize="11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59" o:spid="_x0000_s1042" style="position:absolute;left:10764;top:-360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附件二</w:t>
      </w:r>
    </w:p>
    <w:p w14:paraId="554E453E" w14:textId="6B0DFD7D" w:rsidR="00BC715D" w:rsidRDefault="006D0379" w:rsidP="00ED1179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="00F14618">
        <w:rPr>
          <w:rFonts w:ascii="標楷體" w:eastAsia="標楷體" w:hAnsi="標楷體" w:cs="Meiryo" w:hint="eastAsia"/>
          <w:color w:val="000000" w:themeColor="text1"/>
          <w:spacing w:val="-21"/>
          <w:sz w:val="32"/>
          <w:szCs w:val="32"/>
          <w:lang w:eastAsia="zh-TW"/>
        </w:rPr>
        <w:t>11</w:t>
      </w:r>
      <w:r w:rsidR="00011C2D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5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="00011C2D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1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14:paraId="36C34194" w14:textId="77777777" w:rsidR="00FE1408" w:rsidRPr="006E1AFE" w:rsidRDefault="006D0379" w:rsidP="00BC715D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計畫書</w:t>
      </w:r>
    </w:p>
    <w:tbl>
      <w:tblPr>
        <w:tblW w:w="10342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0"/>
        <w:gridCol w:w="617"/>
        <w:gridCol w:w="2044"/>
        <w:gridCol w:w="3904"/>
        <w:gridCol w:w="1701"/>
      </w:tblGrid>
      <w:tr w:rsidR="006E1AFE" w:rsidRPr="006E1AFE" w14:paraId="669741DA" w14:textId="77777777" w:rsidTr="00CB1DEE">
        <w:trPr>
          <w:trHeight w:hRule="exact"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8D60" w14:textId="77777777" w:rsidR="00FE1408" w:rsidRPr="006E1AFE" w:rsidRDefault="006D0379" w:rsidP="00633A65">
            <w:pPr>
              <w:spacing w:before="88" w:after="0" w:line="240" w:lineRule="auto"/>
              <w:ind w:leftChars="13" w:left="2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班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8812" w14:textId="77777777" w:rsidR="00FE1408" w:rsidRPr="006E1AFE" w:rsidRDefault="006D0379" w:rsidP="00633A65">
            <w:pPr>
              <w:spacing w:before="58" w:after="0" w:line="240" w:lineRule="auto"/>
              <w:ind w:leftChars="-23" w:left="-3" w:right="-20" w:hangingChars="22" w:hanging="4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座號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FF77" w14:textId="77777777" w:rsidR="00FE1408" w:rsidRPr="006E1AFE" w:rsidRDefault="006D0379" w:rsidP="00633A65">
            <w:pPr>
              <w:spacing w:before="58" w:after="0" w:line="240" w:lineRule="auto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6BC6" w14:textId="77777777" w:rsidR="00FE1408" w:rsidRPr="006E1AFE" w:rsidRDefault="006D0379" w:rsidP="00633A65">
            <w:pPr>
              <w:spacing w:before="58" w:after="0" w:line="240" w:lineRule="auto"/>
              <w:ind w:left="1909" w:right="189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指導教師</w:t>
            </w:r>
          </w:p>
        </w:tc>
      </w:tr>
      <w:tr w:rsidR="006E1AFE" w:rsidRPr="006E1AFE" w14:paraId="500416CE" w14:textId="77777777" w:rsidTr="00CB1DEE">
        <w:trPr>
          <w:trHeight w:hRule="exact" w:val="9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781" w14:textId="77777777"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5B7F" w14:textId="77777777"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1CF5" w14:textId="77777777"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CCBB" w14:textId="77777777"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E4AE0B9" w14:textId="77777777"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599BFB49" w14:textId="77777777" w:rsidR="00FE1408" w:rsidRPr="006E1AFE" w:rsidRDefault="00FE1408">
            <w:pPr>
              <w:spacing w:after="0"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E1AFE" w:rsidRPr="006E1AFE" w14:paraId="490148BE" w14:textId="77777777" w:rsidTr="00CB1DEE">
        <w:trPr>
          <w:trHeight w:hRule="exact" w:val="5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BD45" w14:textId="77777777"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14:paraId="39C8D124" w14:textId="77777777"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14:paraId="680C1A15" w14:textId="77777777" w:rsidR="00FE1408" w:rsidRPr="006E1AFE" w:rsidRDefault="006D037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86D3" w14:textId="77777777" w:rsidR="009A4CBC" w:rsidRPr="006E1AFE" w:rsidRDefault="00363229" w:rsidP="009A4CBC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14:paraId="59AE1568" w14:textId="77777777"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06781EEF" w14:textId="77777777"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14:paraId="49477CBB" w14:textId="77777777"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14:paraId="5688FDD4" w14:textId="77777777" w:rsidR="00AA0038" w:rsidRPr="006E1AFE" w:rsidRDefault="00AA0038" w:rsidP="0036322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14:paraId="607E9D6F" w14:textId="77777777"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746A88FB" w14:textId="77777777"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14:paraId="36160756" w14:textId="77777777"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14:paraId="0624355A" w14:textId="77777777" w:rsidR="00363229" w:rsidRDefault="00AA0038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藝文創作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14:paraId="361F7FA2" w14:textId="77777777"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14:paraId="71703DB2" w14:textId="77777777"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79FBB951" w14:textId="77777777" w:rsidR="00FE1408" w:rsidRPr="006E1AFE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6E1AFE" w:rsidRPr="006E1AFE" w14:paraId="2768C44D" w14:textId="77777777" w:rsidTr="00CB1DEE">
        <w:trPr>
          <w:trHeight w:hRule="exact" w:val="2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85A7" w14:textId="77777777" w:rsidR="00FE1408" w:rsidRPr="006E1AFE" w:rsidRDefault="006D0379" w:rsidP="009A4CBC">
            <w:pPr>
              <w:spacing w:before="95" w:after="0" w:line="240" w:lineRule="auto"/>
              <w:ind w:left="190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目標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可複選</w:t>
            </w:r>
            <w:r w:rsidR="009A4CBC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2F56" w14:textId="77777777" w:rsidR="00AF1B8C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競賽</w:t>
            </w:r>
          </w:p>
          <w:p w14:paraId="1C38BDA7" w14:textId="77777777" w:rsidR="00AF1B8C" w:rsidRPr="006E1AFE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小論文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專題製作競賽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競賽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</w:t>
            </w:r>
          </w:p>
          <w:p w14:paraId="47D0671D" w14:textId="77777777"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投稿  </w:t>
            </w:r>
          </w:p>
          <w:p w14:paraId="2110AD43" w14:textId="77777777" w:rsidR="00AF1B8C" w:rsidRPr="00935CAB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報章雜誌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網路平台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</w:t>
            </w:r>
          </w:p>
          <w:p w14:paraId="17D3A222" w14:textId="77777777"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果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  <w:p w14:paraId="2CFFAE12" w14:textId="77777777" w:rsidR="00324A40" w:rsidRPr="006E1AFE" w:rsidRDefault="00324A40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</w:p>
          <w:p w14:paraId="67C5B976" w14:textId="77777777" w:rsidR="00FE1408" w:rsidRPr="006E1AFE" w:rsidRDefault="00AF1B8C" w:rsidP="00AF1B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品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6E1AFE" w:rsidRPr="006E1AFE" w14:paraId="7C17EB3A" w14:textId="77777777" w:rsidTr="00CB1DEE">
        <w:trPr>
          <w:trHeight w:hRule="exact" w:val="15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8F0B" w14:textId="77777777" w:rsidR="00D54E78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</w:p>
          <w:p w14:paraId="165F875E" w14:textId="77777777" w:rsidR="00D54E78" w:rsidRPr="006E1AFE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可複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EA0D" w14:textId="77777777" w:rsidR="0031326C" w:rsidRDefault="00D54E78" w:rsidP="00324A40">
            <w:pPr>
              <w:spacing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閱讀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資料蒐集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作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創作)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問卷調查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參觀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訪談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共同研討</w:t>
            </w:r>
          </w:p>
          <w:p w14:paraId="4197EACF" w14:textId="77777777" w:rsidR="00FE1408" w:rsidRPr="0031326C" w:rsidRDefault="00D54E78" w:rsidP="00324A40">
            <w:pPr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片製作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5F257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</w:t>
            </w:r>
            <w:r w:rsidR="005F129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音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賞讀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線上課程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</w:p>
        </w:tc>
      </w:tr>
      <w:tr w:rsidR="006E1AFE" w:rsidRPr="006E1AFE" w14:paraId="039D4BD5" w14:textId="77777777" w:rsidTr="00CB1DEE">
        <w:trPr>
          <w:trHeight w:hRule="exact" w:val="16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FCB8" w14:textId="77777777" w:rsidR="00FE1408" w:rsidRPr="006E1AFE" w:rsidRDefault="006D0379" w:rsidP="00324A40">
            <w:pPr>
              <w:spacing w:after="0" w:line="400" w:lineRule="exact"/>
              <w:ind w:left="190" w:right="104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實施地點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E102" w14:textId="77777777" w:rsidR="000B211A" w:rsidRPr="006E1AFE" w:rsidRDefault="000B211A" w:rsidP="00324A40">
            <w:pPr>
              <w:tabs>
                <w:tab w:val="left" w:pos="1180"/>
                <w:tab w:val="left" w:pos="2380"/>
              </w:tabs>
              <w:spacing w:before="86" w:after="0" w:line="240" w:lineRule="auto"/>
              <w:ind w:left="1200" w:right="-20" w:hangingChars="500" w:hanging="120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圖書館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一樓閱讀區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二樓書庫閱讀區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研討室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三樓專討室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電腦區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大閱讀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區</w:t>
            </w:r>
          </w:p>
          <w:p w14:paraId="1E42CC1E" w14:textId="77777777" w:rsidR="00FE1408" w:rsidRPr="006E1AFE" w:rsidRDefault="000B211A" w:rsidP="00324A40">
            <w:pPr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其他：</w:t>
            </w:r>
          </w:p>
        </w:tc>
      </w:tr>
      <w:tr w:rsidR="006E1AFE" w:rsidRPr="006E1AFE" w14:paraId="75B7D2E6" w14:textId="77777777" w:rsidTr="00CB1DEE">
        <w:trPr>
          <w:trHeight w:hRule="exact" w:val="12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2CEF2" w14:textId="77777777" w:rsidR="00FE1408" w:rsidRPr="006E1AFE" w:rsidRDefault="00FE1408" w:rsidP="00161FF2">
            <w:pPr>
              <w:spacing w:before="3" w:after="0" w:line="10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14:paraId="0379E5F8" w14:textId="77777777" w:rsidR="00DD6C5C" w:rsidRDefault="00DD6C5C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76781C94" w14:textId="77777777" w:rsidR="001A49F4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</w:t>
            </w:r>
          </w:p>
          <w:p w14:paraId="78ED5086" w14:textId="77777777"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43372123" w14:textId="77777777" w:rsidR="00D749D0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細</w:t>
            </w:r>
          </w:p>
          <w:p w14:paraId="34FF0A51" w14:textId="77777777"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373B8DA8" w14:textId="77777777"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進</w:t>
            </w:r>
          </w:p>
          <w:p w14:paraId="02B643C5" w14:textId="77777777"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255298F6" w14:textId="77777777" w:rsidR="00D749D0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度</w:t>
            </w:r>
          </w:p>
          <w:p w14:paraId="6CC2D847" w14:textId="77777777"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09F01482" w14:textId="77777777" w:rsidR="00D749D0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規</w:t>
            </w:r>
          </w:p>
          <w:p w14:paraId="5A4F6451" w14:textId="77777777"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32C84DE5" w14:textId="77777777" w:rsidR="00FE1408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劃</w:t>
            </w:r>
          </w:p>
          <w:p w14:paraId="49611532" w14:textId="77777777"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2C76F230" w14:textId="77777777"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14:paraId="6A35D8CD" w14:textId="77777777"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14:paraId="2ECB279C" w14:textId="77777777" w:rsidR="007A3079" w:rsidRPr="006E1AFE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5E2B" w14:textId="77777777"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291870F0" w14:textId="77777777" w:rsidR="00FE1408" w:rsidRPr="006E1AFE" w:rsidRDefault="006D0379" w:rsidP="00633A65">
            <w:pPr>
              <w:spacing w:after="0" w:line="240" w:lineRule="auto"/>
              <w:ind w:left="2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6E72" w14:textId="77777777"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16E6DB4A" w14:textId="77777777" w:rsidR="00FE1408" w:rsidRPr="00324A40" w:rsidRDefault="006D0379" w:rsidP="00633A65">
            <w:pPr>
              <w:spacing w:after="0" w:line="240" w:lineRule="auto"/>
              <w:ind w:left="11" w:hangingChars="4" w:hanging="11"/>
              <w:jc w:val="center"/>
              <w:rPr>
                <w:rFonts w:ascii="標楷體" w:eastAsia="標楷體" w:hAnsi="標楷體" w:cs="Meiryo"/>
                <w:color w:val="000000" w:themeColor="text1"/>
                <w:sz w:val="16"/>
                <w:szCs w:val="16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  <w:t>實施內容與進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717D" w14:textId="77777777" w:rsidR="00ED1179" w:rsidRDefault="006D03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教師晤談</w:t>
            </w:r>
            <w:r w:rsidR="00ED11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14:paraId="4E498673" w14:textId="77777777" w:rsidR="00FE1408" w:rsidRPr="00324A40" w:rsidRDefault="00ED1179" w:rsidP="00150DE1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18"/>
                <w:szCs w:val="18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指導</w:t>
            </w:r>
            <w:r w:rsidR="006D03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規劃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(本學期已排定</w:t>
            </w:r>
            <w:r w:rsidR="00150DE1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四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，師生請再約定</w:t>
            </w:r>
            <w:r w:rsidR="00150DE1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五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)</w:t>
            </w:r>
          </w:p>
        </w:tc>
      </w:tr>
      <w:tr w:rsidR="00AB14A4" w:rsidRPr="006E1AFE" w14:paraId="249930CC" w14:textId="77777777" w:rsidTr="00CB1DEE">
        <w:trPr>
          <w:trHeight w:hRule="exact" w:val="11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2BBB1" w14:textId="77777777"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BC6" w14:textId="77777777" w:rsidR="00AB14A4" w:rsidRPr="006E1AFE" w:rsidRDefault="00BC715D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BC71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26CA" w14:textId="77777777" w:rsidR="00633A65" w:rsidRDefault="00AB14A4" w:rsidP="00633A65">
            <w:pPr>
              <w:spacing w:after="0" w:line="300" w:lineRule="exact"/>
              <w:ind w:left="102" w:right="363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開學日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  <w:p w14:paraId="628807BF" w14:textId="77777777" w:rsidR="00AB14A4" w:rsidRPr="006E1AFE" w:rsidRDefault="006B7CB8" w:rsidP="00ED1179">
            <w:pPr>
              <w:spacing w:after="0" w:line="300" w:lineRule="exact"/>
              <w:ind w:left="10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指導教師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討論自主學習規劃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源運用、閱讀與資訊等方向諮詢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以確認計畫有效執行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7AD" w14:textId="77777777" w:rsidR="00AB14A4" w:rsidRPr="006E1AFE" w:rsidRDefault="00B60A54" w:rsidP="00633A65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AB14A4" w:rsidRPr="006E1AFE" w14:paraId="658D1903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1B763" w14:textId="77777777"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0A10" w14:textId="77777777" w:rsidR="00AB14A4" w:rsidRPr="006E1AFE" w:rsidRDefault="00AB14A4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CB06" w14:textId="77777777" w:rsidR="00AB14A4" w:rsidRPr="006E1AFE" w:rsidRDefault="00150DE1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B0549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初大學教授前導諮詢</w:t>
            </w:r>
            <w:r w:rsidR="00B05492"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7C65" w14:textId="77777777" w:rsidR="00AB14A4" w:rsidRPr="006E1AFE" w:rsidRDefault="00150DE1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0DE1">
              <w:rPr>
                <w:rFonts w:ascii="標楷體" w:eastAsia="標楷體" w:hAnsi="標楷體" w:hint="eastAsia"/>
                <w:color w:val="000000" w:themeColor="text1"/>
              </w:rPr>
              <w:t>◎</w:t>
            </w:r>
          </w:p>
        </w:tc>
      </w:tr>
      <w:tr w:rsidR="006E1AFE" w:rsidRPr="006E1AFE" w14:paraId="6DCB8416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57EA0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799" w14:textId="77777777"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3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2F1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F2DB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24E61D54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7399A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9B4B" w14:textId="77777777"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4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579F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4A1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43F13BF5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FD2C5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8C56" w14:textId="77777777"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5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7EA3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9F4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0425C547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60970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C296" w14:textId="77777777"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6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D77A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14C6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2572BE00" w14:textId="77777777" w:rsidTr="00CB1DEE">
        <w:trPr>
          <w:trHeight w:hRule="exact" w:val="41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DE400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981D" w14:textId="77777777" w:rsidR="00FE1408" w:rsidRPr="00862BA9" w:rsidRDefault="006D0379" w:rsidP="00ED1179">
            <w:pPr>
              <w:spacing w:after="0" w:line="24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7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4848" w14:textId="77777777" w:rsidR="00FE1408" w:rsidRPr="00862BA9" w:rsidRDefault="00324A40" w:rsidP="00ED1179">
            <w:pPr>
              <w:spacing w:after="0" w:line="240" w:lineRule="exact"/>
              <w:jc w:val="center"/>
              <w:rPr>
                <w:rFonts w:ascii="標楷體" w:eastAsia="標楷體" w:hAnsi="標楷體"/>
              </w:rPr>
            </w:pPr>
            <w:r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D164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5E982F44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FC338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FE2E" w14:textId="77777777" w:rsidR="00FE1408" w:rsidRPr="00862BA9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8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573" w14:textId="77777777"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E558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35A82B0D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A3CCA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D93E" w14:textId="77777777" w:rsidR="00FE1408" w:rsidRPr="00862BA9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9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DA6B" w14:textId="77777777"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0BDE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77ED3BA9" w14:textId="77777777" w:rsidTr="00CB1DEE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5EAD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DB3A" w14:textId="77777777" w:rsidR="00FE1408" w:rsidRPr="00862BA9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10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2BBE" w14:textId="77777777"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29C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14:paraId="0581C852" w14:textId="77777777" w:rsidTr="00CB1DEE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6BF4C" w14:textId="77777777" w:rsidR="00FE1408" w:rsidRPr="00BC715D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F04" w14:textId="77777777" w:rsidR="00FE1408" w:rsidRPr="00862BA9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/>
                <w:w w:val="80"/>
                <w:sz w:val="24"/>
                <w:szCs w:val="24"/>
              </w:rPr>
              <w:t>11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F8B0" w14:textId="77777777" w:rsidR="00FE1408" w:rsidRPr="00862BA9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31B4" w14:textId="77777777"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14:paraId="661A214F" w14:textId="77777777" w:rsidTr="00CB1DEE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EA410" w14:textId="77777777" w:rsidR="00D749D0" w:rsidRPr="00BC715D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F573" w14:textId="77777777"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E503" w14:textId="77777777" w:rsidR="00D749D0" w:rsidRPr="00862BA9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92AF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14:paraId="2DF49F46" w14:textId="77777777" w:rsidTr="00CB1DEE">
        <w:trPr>
          <w:trHeight w:hRule="exact"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CB675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696B" w14:textId="77777777" w:rsidR="00D749D0" w:rsidRPr="00862BA9" w:rsidRDefault="00D749D0" w:rsidP="00ED1179">
            <w:pPr>
              <w:spacing w:after="0" w:line="24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E937" w14:textId="77777777" w:rsidR="00D749D0" w:rsidRPr="00862BA9" w:rsidRDefault="00D749D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B76D" w14:textId="77777777" w:rsidR="00D749D0" w:rsidRPr="006E1AFE" w:rsidRDefault="00D749D0" w:rsidP="00AA0038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14:paraId="3AA30DA2" w14:textId="77777777" w:rsidTr="00CB1DEE">
        <w:trPr>
          <w:trHeight w:hRule="exact" w:val="42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F0FA2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6D1A" w14:textId="77777777"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6194" w14:textId="77777777" w:rsidR="00D749D0" w:rsidRPr="00862BA9" w:rsidRDefault="00324A4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A28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14:paraId="6562B4DB" w14:textId="77777777" w:rsidTr="00CB1DEE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ED62C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30E" w14:textId="77777777" w:rsidR="00D749D0" w:rsidRPr="00862BA9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B4FC" w14:textId="77777777" w:rsidR="00D749D0" w:rsidRPr="00862BA9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A88" w14:textId="77777777"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14:paraId="44E02DC2" w14:textId="77777777" w:rsidTr="00CB1DEE">
        <w:trPr>
          <w:trHeight w:hRule="exact" w:val="4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13145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D346" w14:textId="77777777" w:rsidR="00324A40" w:rsidRPr="00862BA9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  <w:lang w:eastAsia="zh-TW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E88A" w14:textId="77777777" w:rsidR="00324A40" w:rsidRPr="00862BA9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43E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14:paraId="277E705E" w14:textId="77777777" w:rsidTr="00CB1DEE">
        <w:trPr>
          <w:trHeight w:hRule="exact" w:val="3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84025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F05" w14:textId="77777777" w:rsidR="00324A40" w:rsidRPr="00862BA9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w w:val="80"/>
                <w:sz w:val="24"/>
                <w:szCs w:val="24"/>
              </w:rPr>
            </w:pPr>
            <w:r w:rsidRPr="00862BA9">
              <w:rPr>
                <w:rFonts w:ascii="標楷體" w:eastAsia="標楷體" w:hAnsi="標楷體" w:cs="Meiryo" w:hint="eastAsia"/>
                <w:w w:val="8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3C04" w14:textId="77777777" w:rsidR="00324A40" w:rsidRPr="00862BA9" w:rsidRDefault="00324A40" w:rsidP="00150DE1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031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14:paraId="5B8D286C" w14:textId="77777777" w:rsidTr="00CB1DEE">
        <w:trPr>
          <w:trHeight w:hRule="exact" w:val="39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99473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D27F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405C" w14:textId="77777777"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  <w:r w:rsidR="00150DE1" w:rsidRPr="00862BA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451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14:paraId="3055AA00" w14:textId="77777777" w:rsidTr="00CB1DEE">
        <w:trPr>
          <w:trHeight w:hRule="exact" w:val="3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49EA2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A02B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A01" w14:textId="77777777"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</w:t>
            </w:r>
            <w:r w:rsidR="00150D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諮詢輔導暨</w:t>
            </w: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導覽解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DAC" w14:textId="77777777" w:rsidR="00324A40" w:rsidRPr="006E1AFE" w:rsidRDefault="00150DE1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14:paraId="3A050501" w14:textId="77777777" w:rsidTr="00CB1DEE">
        <w:trPr>
          <w:trHeight w:hRule="exact" w:val="39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785A9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7F0E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340C" w14:textId="77777777"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82C7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14:paraId="2CDC11D4" w14:textId="77777777" w:rsidTr="00CB1DEE">
        <w:trPr>
          <w:trHeight w:hRule="exact" w:val="42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D9DC2BD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C285" w14:textId="77777777" w:rsidR="00324A40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6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DE1" w14:textId="77777777" w:rsidR="00324A40" w:rsidRPr="000615A0" w:rsidRDefault="00324A40" w:rsidP="00324A40">
            <w:pPr>
              <w:spacing w:before="100" w:beforeAutospacing="1" w:after="100" w:afterAutospacing="1" w:line="420" w:lineRule="exact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5A5B" w14:textId="77777777"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14:paraId="2AEEB74D" w14:textId="77777777" w:rsidTr="00CB1DEE">
        <w:trPr>
          <w:trHeight w:hRule="exact" w:val="837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14:paraId="11A4B168" w14:textId="77777777"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教師</w:t>
            </w:r>
          </w:p>
          <w:p w14:paraId="7636AFE1" w14:textId="77777777" w:rsidR="00324A40" w:rsidRPr="00324A40" w:rsidRDefault="00324A40" w:rsidP="00324A40">
            <w:pPr>
              <w:spacing w:before="95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意見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06476C" w14:textId="77777777"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14:paraId="7FB6EA1B" w14:textId="77777777" w:rsidTr="00CB1DEE">
        <w:trPr>
          <w:trHeight w:hRule="exact" w:val="716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14:paraId="22FAE03D" w14:textId="77777777"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  <w:position w:val="1"/>
              </w:rPr>
              <w:t>父母或監護人簽章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7940C8" w14:textId="77777777"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7400984" w14:textId="77777777" w:rsidR="00ED1179" w:rsidRDefault="00ED11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</w:pPr>
    </w:p>
    <w:p w14:paraId="5EB9E298" w14:textId="77777777" w:rsidR="00FE1408" w:rsidRPr="00ED1179" w:rsidRDefault="006D0379" w:rsidP="00324A40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B2973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1A49F4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1A49F4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ED1179" w:rsidSect="00F27C62">
      <w:footerReference w:type="default" r:id="rId8"/>
      <w:pgSz w:w="11920" w:h="16840"/>
      <w:pgMar w:top="640" w:right="1020" w:bottom="900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319A" w14:textId="77777777" w:rsidR="00DD2FA9" w:rsidRDefault="00DD2FA9">
      <w:pPr>
        <w:spacing w:after="0" w:line="240" w:lineRule="auto"/>
      </w:pPr>
      <w:r>
        <w:separator/>
      </w:r>
    </w:p>
  </w:endnote>
  <w:endnote w:type="continuationSeparator" w:id="0">
    <w:p w14:paraId="6AD7F8DC" w14:textId="77777777" w:rsidR="00DD2FA9" w:rsidRDefault="00DD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8561" w14:textId="77777777"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4BA6C277" wp14:editId="577F1F41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EDA27" w14:textId="5378CE50"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D1C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6C2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14:paraId="42DEDA27" w14:textId="5378CE50"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1D1C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3472" w14:textId="77777777" w:rsidR="00DD2FA9" w:rsidRDefault="00DD2FA9">
      <w:pPr>
        <w:spacing w:after="0" w:line="240" w:lineRule="auto"/>
      </w:pPr>
      <w:r>
        <w:separator/>
      </w:r>
    </w:p>
  </w:footnote>
  <w:footnote w:type="continuationSeparator" w:id="0">
    <w:p w14:paraId="3FD56C24" w14:textId="77777777" w:rsidR="00DD2FA9" w:rsidRDefault="00DD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8"/>
    <w:rsid w:val="00002DBB"/>
    <w:rsid w:val="00011C2D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50DE1"/>
    <w:rsid w:val="00161FF2"/>
    <w:rsid w:val="00196289"/>
    <w:rsid w:val="001A49F4"/>
    <w:rsid w:val="001A5AC1"/>
    <w:rsid w:val="001B505A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82ACA"/>
    <w:rsid w:val="002A01B9"/>
    <w:rsid w:val="002A1D1C"/>
    <w:rsid w:val="002E01F9"/>
    <w:rsid w:val="002E6949"/>
    <w:rsid w:val="0031326C"/>
    <w:rsid w:val="0031474B"/>
    <w:rsid w:val="00324A40"/>
    <w:rsid w:val="00325195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A50CF"/>
    <w:rsid w:val="005C2776"/>
    <w:rsid w:val="005D6C00"/>
    <w:rsid w:val="005E34F3"/>
    <w:rsid w:val="005F0E6F"/>
    <w:rsid w:val="005F129C"/>
    <w:rsid w:val="005F1DB9"/>
    <w:rsid w:val="005F20D5"/>
    <w:rsid w:val="005F257C"/>
    <w:rsid w:val="0061179B"/>
    <w:rsid w:val="006129B4"/>
    <w:rsid w:val="006339BA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62BA9"/>
    <w:rsid w:val="00875BED"/>
    <w:rsid w:val="00893975"/>
    <w:rsid w:val="008A6993"/>
    <w:rsid w:val="008B7973"/>
    <w:rsid w:val="008D210A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43755"/>
    <w:rsid w:val="00AA0038"/>
    <w:rsid w:val="00AB14A4"/>
    <w:rsid w:val="00AB15A4"/>
    <w:rsid w:val="00AC6516"/>
    <w:rsid w:val="00AD5A20"/>
    <w:rsid w:val="00AE1DAE"/>
    <w:rsid w:val="00AE45C6"/>
    <w:rsid w:val="00AF1B8C"/>
    <w:rsid w:val="00B05492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B1DEE"/>
    <w:rsid w:val="00CE5B75"/>
    <w:rsid w:val="00CF0DD0"/>
    <w:rsid w:val="00CF446B"/>
    <w:rsid w:val="00D1512B"/>
    <w:rsid w:val="00D27003"/>
    <w:rsid w:val="00D54E78"/>
    <w:rsid w:val="00D749D0"/>
    <w:rsid w:val="00DD2FA9"/>
    <w:rsid w:val="00DD6C5C"/>
    <w:rsid w:val="00E25F55"/>
    <w:rsid w:val="00E67011"/>
    <w:rsid w:val="00E74169"/>
    <w:rsid w:val="00E83D68"/>
    <w:rsid w:val="00EA4044"/>
    <w:rsid w:val="00ED1179"/>
    <w:rsid w:val="00F14618"/>
    <w:rsid w:val="00F27C62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8D5CC"/>
  <w15:docId w15:val="{839E8608-9AB6-44D3-8939-323EB5F7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1EE5-8CDE-40D1-9123-D241BC5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2</cp:revision>
  <cp:lastPrinted>2020-12-14T03:48:00Z</cp:lastPrinted>
  <dcterms:created xsi:type="dcterms:W3CDTF">2026-06-09T04:05:00Z</dcterms:created>
  <dcterms:modified xsi:type="dcterms:W3CDTF">2026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